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50" w:type="dxa"/>
        <w:tblLayout w:type="fixed"/>
        <w:tblLook w:val="01E0" w:firstRow="1" w:lastRow="1" w:firstColumn="1" w:lastColumn="1" w:noHBand="0" w:noVBand="0"/>
      </w:tblPr>
      <w:tblGrid>
        <w:gridCol w:w="4679"/>
        <w:gridCol w:w="1275"/>
        <w:gridCol w:w="4396"/>
      </w:tblGrid>
      <w:tr w:rsidR="007D127A" w:rsidRPr="00854635" w:rsidTr="0055176D">
        <w:trPr>
          <w:trHeight w:val="1275"/>
        </w:trPr>
        <w:tc>
          <w:tcPr>
            <w:tcW w:w="4679" w:type="dxa"/>
          </w:tcPr>
          <w:p w:rsidR="007D127A" w:rsidRPr="00854635" w:rsidRDefault="007D127A" w:rsidP="0055176D">
            <w:pPr>
              <w:jc w:val="center"/>
              <w:rPr>
                <w:sz w:val="22"/>
              </w:rPr>
            </w:pPr>
          </w:p>
          <w:p w:rsidR="007D127A" w:rsidRPr="00854635" w:rsidRDefault="007D127A" w:rsidP="0055176D">
            <w:pPr>
              <w:jc w:val="center"/>
              <w:rPr>
                <w:sz w:val="22"/>
                <w:lang w:val="tt-RU"/>
              </w:rPr>
            </w:pPr>
            <w:r w:rsidRPr="00854635">
              <w:rPr>
                <w:sz w:val="22"/>
                <w:lang w:val="tt-RU"/>
              </w:rPr>
              <w:t>РЕСПУБЛИКА ТАТАРСТАН</w:t>
            </w:r>
          </w:p>
          <w:p w:rsidR="007D127A" w:rsidRPr="00854635" w:rsidRDefault="007D127A" w:rsidP="0055176D">
            <w:pPr>
              <w:jc w:val="center"/>
              <w:rPr>
                <w:sz w:val="22"/>
                <w:lang w:val="tt-RU"/>
              </w:rPr>
            </w:pPr>
          </w:p>
          <w:p w:rsidR="007D127A" w:rsidRPr="00854635" w:rsidRDefault="007D127A" w:rsidP="0055176D">
            <w:pPr>
              <w:jc w:val="center"/>
              <w:rPr>
                <w:sz w:val="22"/>
                <w:lang w:val="tt-RU"/>
              </w:rPr>
            </w:pPr>
            <w:r w:rsidRPr="00854635">
              <w:rPr>
                <w:sz w:val="22"/>
                <w:lang w:val="tt-RU"/>
              </w:rPr>
              <w:t>СОВЕТ НИЖНЕКАМСКОГО</w:t>
            </w:r>
          </w:p>
          <w:p w:rsidR="007D127A" w:rsidRPr="00854635" w:rsidRDefault="007D127A" w:rsidP="0055176D">
            <w:pPr>
              <w:jc w:val="center"/>
              <w:rPr>
                <w:sz w:val="22"/>
                <w:lang w:val="tt-RU"/>
              </w:rPr>
            </w:pPr>
            <w:r w:rsidRPr="00854635">
              <w:rPr>
                <w:sz w:val="22"/>
                <w:lang w:val="tt-RU"/>
              </w:rPr>
              <w:t>МУНИЦИПАЛЬНОГО РАЙОНА</w:t>
            </w:r>
          </w:p>
          <w:p w:rsidR="007D127A" w:rsidRPr="00854635" w:rsidRDefault="007D127A" w:rsidP="0055176D">
            <w:pPr>
              <w:jc w:val="center"/>
              <w:rPr>
                <w:sz w:val="22"/>
                <w:lang w:val="tt-RU"/>
              </w:rPr>
            </w:pPr>
          </w:p>
          <w:p w:rsidR="007D127A" w:rsidRPr="00854635" w:rsidRDefault="007D127A" w:rsidP="0055176D">
            <w:pPr>
              <w:jc w:val="center"/>
              <w:rPr>
                <w:sz w:val="22"/>
              </w:rPr>
            </w:pPr>
          </w:p>
          <w:p w:rsidR="007D127A" w:rsidRPr="00854635" w:rsidRDefault="007D127A" w:rsidP="0055176D">
            <w:pPr>
              <w:jc w:val="center"/>
              <w:rPr>
                <w:sz w:val="22"/>
                <w:lang w:val="tt-RU"/>
              </w:rPr>
            </w:pPr>
            <w:r w:rsidRPr="00854635">
              <w:rPr>
                <w:sz w:val="22"/>
                <w:lang w:val="tt-RU"/>
              </w:rPr>
              <w:t>423586, г. Нижнекамск, пр. Строителей, 12</w:t>
            </w:r>
          </w:p>
          <w:p w:rsidR="007D127A" w:rsidRPr="00854635" w:rsidRDefault="007D127A" w:rsidP="0055176D">
            <w:pPr>
              <w:jc w:val="center"/>
              <w:rPr>
                <w:sz w:val="22"/>
                <w:lang w:val="tt-RU"/>
              </w:rPr>
            </w:pPr>
            <w:r w:rsidRPr="00854635">
              <w:rPr>
                <w:sz w:val="22"/>
                <w:lang w:val="tt-RU"/>
              </w:rPr>
              <w:t>тел./факс (8555) 41-70-00</w:t>
            </w:r>
          </w:p>
          <w:p w:rsidR="007D127A" w:rsidRPr="00854635" w:rsidRDefault="007D127A" w:rsidP="0055176D">
            <w:pPr>
              <w:jc w:val="center"/>
              <w:rPr>
                <w:sz w:val="22"/>
                <w:lang w:val="tt-RU"/>
              </w:rPr>
            </w:pPr>
            <w:r w:rsidRPr="00854635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30175</wp:posOffset>
                      </wp:positionV>
                      <wp:extent cx="6575425" cy="1905"/>
                      <wp:effectExtent l="0" t="0" r="34925" b="36195"/>
                      <wp:wrapNone/>
                      <wp:docPr id="8" name="Прямая со стрелкой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575425" cy="19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365F9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30A9D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8" o:spid="_x0000_s1026" type="#_x0000_t32" style="position:absolute;margin-left:-5.45pt;margin-top:10.25pt;width:517.75pt;height:.1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" strokecolor="#365f91"/>
                  </w:pict>
                </mc:Fallback>
              </mc:AlternateContent>
            </w:r>
            <w:r w:rsidRPr="00854635">
              <w:rPr>
                <w:noProof/>
                <w:sz w:val="22"/>
              </w:rPr>
              <mc:AlternateContent>
                <mc:Choice Requires="wps">
                  <w:drawing>
                    <wp:anchor distT="4294967291" distB="4294967291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51764</wp:posOffset>
                      </wp:positionV>
                      <wp:extent cx="6571615" cy="0"/>
                      <wp:effectExtent l="0" t="0" r="19685" b="19050"/>
                      <wp:wrapNone/>
                      <wp:docPr id="7" name="Прямая со стрелкой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716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E36EF9" id="Прямая со стрелкой 7" o:spid="_x0000_s1026" type="#_x0000_t32" style="position:absolute;margin-left:-4.85pt;margin-top:11.95pt;width:517.45pt;height:0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" strokecolor="#00b050"/>
                  </w:pict>
                </mc:Fallback>
              </mc:AlternateContent>
            </w:r>
            <w:r w:rsidRPr="00854635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139700</wp:posOffset>
                      </wp:positionV>
                      <wp:extent cx="6571615" cy="5715"/>
                      <wp:effectExtent l="0" t="0" r="19685" b="32385"/>
                      <wp:wrapNone/>
                      <wp:docPr id="6" name="Прямая со стрелко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571615" cy="57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FF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24DA04" id="Прямая со стрелкой 6" o:spid="_x0000_s1026" type="#_x0000_t32" style="position:absolute;margin-left:-5.5pt;margin-top:11pt;width:517.45pt;height:.4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" strokecolor="yellow"/>
                  </w:pict>
                </mc:Fallback>
              </mc:AlternateContent>
            </w:r>
            <w:r w:rsidRPr="00854635">
              <w:rPr>
                <w:sz w:val="22"/>
              </w:rPr>
              <w:t xml:space="preserve"> </w:t>
            </w:r>
          </w:p>
        </w:tc>
        <w:tc>
          <w:tcPr>
            <w:tcW w:w="1275" w:type="dxa"/>
            <w:hideMark/>
          </w:tcPr>
          <w:p w:rsidR="007D127A" w:rsidRPr="00854635" w:rsidRDefault="007D127A" w:rsidP="0055176D">
            <w:pPr>
              <w:jc w:val="center"/>
              <w:rPr>
                <w:sz w:val="22"/>
              </w:rPr>
            </w:pPr>
            <w:r w:rsidRPr="00854635">
              <w:rPr>
                <w:noProof/>
                <w:sz w:val="22"/>
              </w:rPr>
              <w:drawing>
                <wp:inline distT="0" distB="0" distL="0" distR="0">
                  <wp:extent cx="790575" cy="914400"/>
                  <wp:effectExtent l="0" t="0" r="9525" b="0"/>
                  <wp:docPr id="1" name="Рисунок 1" descr="H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6" w:type="dxa"/>
          </w:tcPr>
          <w:p w:rsidR="007D127A" w:rsidRPr="00854635" w:rsidRDefault="007D127A" w:rsidP="0055176D">
            <w:pPr>
              <w:jc w:val="right"/>
              <w:rPr>
                <w:i/>
                <w:sz w:val="22"/>
              </w:rPr>
            </w:pPr>
            <w:r w:rsidRPr="00854635">
              <w:rPr>
                <w:i/>
                <w:sz w:val="22"/>
              </w:rPr>
              <w:t>проект</w:t>
            </w:r>
          </w:p>
          <w:p w:rsidR="007D127A" w:rsidRPr="00854635" w:rsidRDefault="007D127A" w:rsidP="0055176D">
            <w:pPr>
              <w:jc w:val="center"/>
              <w:rPr>
                <w:sz w:val="22"/>
                <w:lang w:val="tt-RU"/>
              </w:rPr>
            </w:pPr>
            <w:r w:rsidRPr="00854635">
              <w:rPr>
                <w:sz w:val="22"/>
                <w:lang w:val="tt-RU"/>
              </w:rPr>
              <w:t>ТАТАРСТАН РЕСПУБЛИКАСЫ</w:t>
            </w:r>
          </w:p>
          <w:p w:rsidR="007D127A" w:rsidRPr="00854635" w:rsidRDefault="007D127A" w:rsidP="0055176D">
            <w:pPr>
              <w:jc w:val="center"/>
              <w:rPr>
                <w:sz w:val="22"/>
                <w:lang w:val="tt-RU"/>
              </w:rPr>
            </w:pPr>
          </w:p>
          <w:p w:rsidR="007D127A" w:rsidRPr="00854635" w:rsidRDefault="007D127A" w:rsidP="0055176D">
            <w:pPr>
              <w:jc w:val="center"/>
              <w:rPr>
                <w:sz w:val="22"/>
                <w:lang w:val="tt-RU"/>
              </w:rPr>
            </w:pPr>
            <w:r w:rsidRPr="00854635">
              <w:rPr>
                <w:sz w:val="22"/>
                <w:lang w:val="tt-RU"/>
              </w:rPr>
              <w:t xml:space="preserve"> ТҮБӘН КАМА </w:t>
            </w:r>
          </w:p>
          <w:p w:rsidR="007D127A" w:rsidRPr="00854635" w:rsidRDefault="007D127A" w:rsidP="0055176D">
            <w:pPr>
              <w:jc w:val="center"/>
              <w:rPr>
                <w:sz w:val="22"/>
                <w:lang w:val="tt-RU"/>
              </w:rPr>
            </w:pPr>
            <w:r w:rsidRPr="00854635">
              <w:rPr>
                <w:sz w:val="22"/>
                <w:lang w:val="tt-RU"/>
              </w:rPr>
              <w:t>МУНИЦИПАЛЬ РАЙОНЫ СОВЕТЫ</w:t>
            </w:r>
          </w:p>
          <w:p w:rsidR="007D127A" w:rsidRPr="00854635" w:rsidRDefault="007D127A" w:rsidP="0055176D">
            <w:pPr>
              <w:jc w:val="center"/>
              <w:rPr>
                <w:sz w:val="22"/>
                <w:lang w:val="tt-RU"/>
              </w:rPr>
            </w:pPr>
          </w:p>
          <w:p w:rsidR="007D127A" w:rsidRPr="00854635" w:rsidRDefault="007D127A" w:rsidP="0055176D">
            <w:pPr>
              <w:jc w:val="center"/>
              <w:rPr>
                <w:sz w:val="22"/>
                <w:lang w:val="tt-RU"/>
              </w:rPr>
            </w:pPr>
          </w:p>
          <w:p w:rsidR="007D127A" w:rsidRPr="00854635" w:rsidRDefault="007D127A" w:rsidP="0055176D">
            <w:pPr>
              <w:jc w:val="center"/>
              <w:rPr>
                <w:sz w:val="22"/>
                <w:lang w:val="tt-RU"/>
              </w:rPr>
            </w:pPr>
            <w:r w:rsidRPr="00854635">
              <w:rPr>
                <w:sz w:val="22"/>
                <w:lang w:val="tt-RU"/>
              </w:rPr>
              <w:t>423586, Түбән Кама шәһәре, Төзүчеләр пр., 12</w:t>
            </w:r>
          </w:p>
          <w:p w:rsidR="007D127A" w:rsidRPr="00854635" w:rsidRDefault="007D127A" w:rsidP="0055176D">
            <w:pPr>
              <w:jc w:val="center"/>
              <w:rPr>
                <w:sz w:val="22"/>
                <w:lang w:val="tt-RU"/>
              </w:rPr>
            </w:pPr>
            <w:r w:rsidRPr="00854635">
              <w:rPr>
                <w:sz w:val="22"/>
                <w:lang w:val="tt-RU"/>
              </w:rPr>
              <w:t>тел./факс (8555) 41-70-00</w:t>
            </w:r>
          </w:p>
        </w:tc>
      </w:tr>
    </w:tbl>
    <w:p w:rsidR="007D127A" w:rsidRPr="00854635" w:rsidRDefault="007D127A" w:rsidP="0055176D">
      <w:pPr>
        <w:ind w:firstLine="708"/>
        <w:jc w:val="both"/>
        <w:rPr>
          <w:sz w:val="22"/>
        </w:rPr>
      </w:pPr>
    </w:p>
    <w:tbl>
      <w:tblPr>
        <w:tblW w:w="10348" w:type="dxa"/>
        <w:tblLook w:val="04A0" w:firstRow="1" w:lastRow="0" w:firstColumn="1" w:lastColumn="0" w:noHBand="0" w:noVBand="1"/>
      </w:tblPr>
      <w:tblGrid>
        <w:gridCol w:w="5387"/>
        <w:gridCol w:w="4961"/>
      </w:tblGrid>
      <w:tr w:rsidR="007D127A" w:rsidRPr="00854635" w:rsidTr="00154A7C">
        <w:tc>
          <w:tcPr>
            <w:tcW w:w="5387" w:type="dxa"/>
            <w:hideMark/>
          </w:tcPr>
          <w:p w:rsidR="007D127A" w:rsidRPr="00854635" w:rsidRDefault="007D127A" w:rsidP="0055176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val="tt-RU"/>
              </w:rPr>
            </w:pPr>
            <w:r w:rsidRPr="00854635">
              <w:rPr>
                <w:rFonts w:ascii="Times New Roman" w:hAnsi="Times New Roman" w:cs="Times New Roman"/>
                <w:sz w:val="22"/>
                <w:szCs w:val="22"/>
                <w:lang w:val="tt-RU"/>
              </w:rPr>
              <w:t xml:space="preserve">                           РЕШЕНИЕ</w:t>
            </w:r>
          </w:p>
        </w:tc>
        <w:tc>
          <w:tcPr>
            <w:tcW w:w="4961" w:type="dxa"/>
          </w:tcPr>
          <w:p w:rsidR="007D127A" w:rsidRPr="00854635" w:rsidRDefault="007D127A" w:rsidP="005517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tt-RU"/>
              </w:rPr>
            </w:pPr>
            <w:r w:rsidRPr="00854635">
              <w:rPr>
                <w:rFonts w:ascii="Times New Roman" w:hAnsi="Times New Roman" w:cs="Times New Roman"/>
                <w:sz w:val="22"/>
                <w:szCs w:val="22"/>
                <w:lang w:val="tt-RU"/>
              </w:rPr>
              <w:t xml:space="preserve">             КАРАР</w:t>
            </w:r>
          </w:p>
          <w:p w:rsidR="007D127A" w:rsidRPr="00854635" w:rsidRDefault="007D127A" w:rsidP="005517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tt-RU"/>
              </w:rPr>
            </w:pPr>
          </w:p>
        </w:tc>
      </w:tr>
      <w:tr w:rsidR="007D127A" w:rsidRPr="00854635" w:rsidTr="00154A7C">
        <w:trPr>
          <w:trHeight w:val="343"/>
        </w:trPr>
        <w:tc>
          <w:tcPr>
            <w:tcW w:w="5387" w:type="dxa"/>
            <w:hideMark/>
          </w:tcPr>
          <w:p w:rsidR="007D127A" w:rsidRPr="00854635" w:rsidRDefault="007D127A" w:rsidP="0055176D">
            <w:pPr>
              <w:pStyle w:val="ConsPlusNormal"/>
              <w:ind w:firstLine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854635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№ _____ </w:t>
            </w:r>
          </w:p>
        </w:tc>
        <w:tc>
          <w:tcPr>
            <w:tcW w:w="4961" w:type="dxa"/>
            <w:hideMark/>
          </w:tcPr>
          <w:p w:rsidR="007D127A" w:rsidRPr="00854635" w:rsidRDefault="007D127A" w:rsidP="0055176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85463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___ декабря 2025 года</w:t>
            </w:r>
          </w:p>
        </w:tc>
      </w:tr>
    </w:tbl>
    <w:p w:rsidR="007D127A" w:rsidRPr="007D127A" w:rsidRDefault="007D127A" w:rsidP="00AB4BC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97779" w:rsidRPr="007D127A" w:rsidRDefault="0097130D" w:rsidP="0069777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D127A">
        <w:rPr>
          <w:rFonts w:ascii="Times New Roman" w:hAnsi="Times New Roman" w:cs="Times New Roman"/>
          <w:b w:val="0"/>
          <w:sz w:val="28"/>
          <w:szCs w:val="28"/>
        </w:rPr>
        <w:t>О</w:t>
      </w:r>
      <w:r w:rsidR="00697779" w:rsidRPr="007D127A">
        <w:rPr>
          <w:rFonts w:ascii="Times New Roman" w:hAnsi="Times New Roman" w:cs="Times New Roman"/>
          <w:b w:val="0"/>
          <w:sz w:val="28"/>
          <w:szCs w:val="28"/>
        </w:rPr>
        <w:t xml:space="preserve"> внесении изменений в решение Совета Нижнекамского муниципального района Республики Татарстан от 29 декабря 2005 года №</w:t>
      </w:r>
      <w:r w:rsidR="0055176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97779" w:rsidRPr="007D127A">
        <w:rPr>
          <w:rFonts w:ascii="Times New Roman" w:hAnsi="Times New Roman" w:cs="Times New Roman"/>
          <w:b w:val="0"/>
          <w:sz w:val="28"/>
          <w:szCs w:val="28"/>
        </w:rPr>
        <w:t>25 «О</w:t>
      </w:r>
      <w:r w:rsidRPr="007D127A">
        <w:rPr>
          <w:rFonts w:ascii="Times New Roman" w:hAnsi="Times New Roman" w:cs="Times New Roman"/>
          <w:b w:val="0"/>
          <w:sz w:val="28"/>
          <w:szCs w:val="28"/>
        </w:rPr>
        <w:t xml:space="preserve">б утверждении </w:t>
      </w:r>
      <w:r w:rsidR="00697779" w:rsidRPr="007D127A">
        <w:rPr>
          <w:rFonts w:ascii="Times New Roman" w:hAnsi="Times New Roman" w:cs="Times New Roman"/>
          <w:b w:val="0"/>
          <w:sz w:val="28"/>
          <w:szCs w:val="28"/>
        </w:rPr>
        <w:t xml:space="preserve">положений </w:t>
      </w:r>
      <w:r w:rsidR="0055176D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697779" w:rsidRPr="007D127A">
        <w:rPr>
          <w:rFonts w:ascii="Times New Roman" w:hAnsi="Times New Roman" w:cs="Times New Roman"/>
          <w:b w:val="0"/>
          <w:sz w:val="28"/>
          <w:szCs w:val="28"/>
        </w:rPr>
        <w:t xml:space="preserve">по бюджетно-финансовой политике муниципального образования </w:t>
      </w:r>
      <w:r w:rsidR="0055176D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</w:t>
      </w:r>
      <w:proofErr w:type="gramStart"/>
      <w:r w:rsidR="0055176D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bookmarkStart w:id="0" w:name="_GoBack"/>
      <w:bookmarkEnd w:id="0"/>
      <w:r w:rsidR="00697779" w:rsidRPr="007D127A">
        <w:rPr>
          <w:rFonts w:ascii="Times New Roman" w:hAnsi="Times New Roman" w:cs="Times New Roman"/>
          <w:b w:val="0"/>
          <w:sz w:val="28"/>
          <w:szCs w:val="28"/>
        </w:rPr>
        <w:t>«</w:t>
      </w:r>
      <w:proofErr w:type="gramEnd"/>
      <w:r w:rsidR="00697779" w:rsidRPr="007D127A">
        <w:rPr>
          <w:rFonts w:ascii="Times New Roman" w:hAnsi="Times New Roman" w:cs="Times New Roman"/>
          <w:b w:val="0"/>
          <w:sz w:val="28"/>
          <w:szCs w:val="28"/>
        </w:rPr>
        <w:t>Нижнекамский муниципальный район» Республики Татарстан»</w:t>
      </w:r>
    </w:p>
    <w:p w:rsidR="00671DB8" w:rsidRPr="007D127A" w:rsidRDefault="00671DB8" w:rsidP="0097130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43BFF" w:rsidRPr="007D127A" w:rsidRDefault="00343BFF" w:rsidP="009A366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7130D" w:rsidRPr="007D127A" w:rsidRDefault="002050B2" w:rsidP="007D127A">
      <w:pPr>
        <w:spacing w:line="276" w:lineRule="auto"/>
        <w:ind w:firstLine="709"/>
        <w:jc w:val="both"/>
        <w:rPr>
          <w:sz w:val="28"/>
          <w:szCs w:val="28"/>
        </w:rPr>
      </w:pPr>
      <w:r w:rsidRPr="007D127A">
        <w:rPr>
          <w:sz w:val="28"/>
          <w:szCs w:val="28"/>
        </w:rPr>
        <w:t xml:space="preserve">В соответствии со статьей </w:t>
      </w:r>
      <w:r w:rsidR="00697779" w:rsidRPr="007D127A">
        <w:rPr>
          <w:sz w:val="28"/>
          <w:szCs w:val="28"/>
        </w:rPr>
        <w:t>184</w:t>
      </w:r>
      <w:r w:rsidRPr="007D127A">
        <w:rPr>
          <w:sz w:val="28"/>
          <w:szCs w:val="28"/>
        </w:rPr>
        <w:t xml:space="preserve"> </w:t>
      </w:r>
      <w:r w:rsidR="0097130D" w:rsidRPr="007D127A">
        <w:rPr>
          <w:sz w:val="28"/>
          <w:szCs w:val="28"/>
        </w:rPr>
        <w:t>Бюджетн</w:t>
      </w:r>
      <w:r w:rsidRPr="007D127A">
        <w:rPr>
          <w:sz w:val="28"/>
          <w:szCs w:val="28"/>
        </w:rPr>
        <w:t>ого</w:t>
      </w:r>
      <w:r w:rsidR="0097130D" w:rsidRPr="007D127A">
        <w:rPr>
          <w:sz w:val="28"/>
          <w:szCs w:val="28"/>
        </w:rPr>
        <w:t xml:space="preserve"> кодекс</w:t>
      </w:r>
      <w:r w:rsidRPr="007D127A">
        <w:rPr>
          <w:sz w:val="28"/>
          <w:szCs w:val="28"/>
        </w:rPr>
        <w:t>а</w:t>
      </w:r>
      <w:r w:rsidR="0097130D" w:rsidRPr="007D127A">
        <w:rPr>
          <w:sz w:val="28"/>
          <w:szCs w:val="28"/>
        </w:rPr>
        <w:t xml:space="preserve"> Российской </w:t>
      </w:r>
      <w:r w:rsidR="0055176D" w:rsidRPr="007D127A">
        <w:rPr>
          <w:sz w:val="28"/>
          <w:szCs w:val="28"/>
        </w:rPr>
        <w:t xml:space="preserve">Федерации, </w:t>
      </w:r>
      <w:r w:rsidR="0055176D">
        <w:rPr>
          <w:sz w:val="28"/>
          <w:szCs w:val="28"/>
        </w:rPr>
        <w:t xml:space="preserve">  </w:t>
      </w:r>
      <w:r w:rsidR="00697779" w:rsidRPr="007D127A">
        <w:rPr>
          <w:sz w:val="28"/>
          <w:szCs w:val="28"/>
        </w:rPr>
        <w:t xml:space="preserve">решением Совета Нижнекамского муниципального района от 29 июня 2020 года </w:t>
      </w:r>
      <w:r w:rsidR="007D127A">
        <w:rPr>
          <w:sz w:val="28"/>
          <w:szCs w:val="28"/>
        </w:rPr>
        <w:t xml:space="preserve">                                 </w:t>
      </w:r>
      <w:r w:rsidR="00697779" w:rsidRPr="007D127A">
        <w:rPr>
          <w:sz w:val="28"/>
          <w:szCs w:val="28"/>
        </w:rPr>
        <w:t>№</w:t>
      </w:r>
      <w:r w:rsidR="007D127A">
        <w:rPr>
          <w:sz w:val="28"/>
          <w:szCs w:val="28"/>
        </w:rPr>
        <w:t xml:space="preserve"> </w:t>
      </w:r>
      <w:r w:rsidR="00697779" w:rsidRPr="007D127A">
        <w:rPr>
          <w:sz w:val="28"/>
          <w:szCs w:val="28"/>
        </w:rPr>
        <w:t xml:space="preserve">53 «Об утверждении соглашений о передаче Совету Нижнекамского </w:t>
      </w:r>
      <w:r w:rsidR="0055176D">
        <w:rPr>
          <w:sz w:val="28"/>
          <w:szCs w:val="28"/>
        </w:rPr>
        <w:t xml:space="preserve">                                   </w:t>
      </w:r>
      <w:r w:rsidR="00697779" w:rsidRPr="007D127A">
        <w:rPr>
          <w:sz w:val="28"/>
          <w:szCs w:val="28"/>
        </w:rPr>
        <w:t xml:space="preserve">муниципального района части полномочий органов местного самоуправления </w:t>
      </w:r>
      <w:r w:rsidR="0055176D">
        <w:rPr>
          <w:sz w:val="28"/>
          <w:szCs w:val="28"/>
        </w:rPr>
        <w:t xml:space="preserve">                 </w:t>
      </w:r>
      <w:r w:rsidR="00697779" w:rsidRPr="007D127A">
        <w:rPr>
          <w:sz w:val="28"/>
          <w:szCs w:val="28"/>
        </w:rPr>
        <w:t xml:space="preserve">сельских поселений, входящих в состав Нижнекамского муниципального района, </w:t>
      </w:r>
      <w:r w:rsidR="0055176D">
        <w:rPr>
          <w:sz w:val="28"/>
          <w:szCs w:val="28"/>
        </w:rPr>
        <w:t xml:space="preserve">                     </w:t>
      </w:r>
      <w:r w:rsidR="00697779" w:rsidRPr="007D127A">
        <w:rPr>
          <w:sz w:val="28"/>
          <w:szCs w:val="28"/>
        </w:rPr>
        <w:t xml:space="preserve">по решению вопросов местного значения» </w:t>
      </w:r>
      <w:r w:rsidR="0097130D" w:rsidRPr="007D127A">
        <w:rPr>
          <w:sz w:val="28"/>
          <w:szCs w:val="28"/>
        </w:rPr>
        <w:t>Совет Нижнекамского муниципального района</w:t>
      </w:r>
    </w:p>
    <w:p w:rsidR="00612774" w:rsidRPr="007D127A" w:rsidRDefault="00612774" w:rsidP="00AD482A">
      <w:pPr>
        <w:spacing w:line="276" w:lineRule="auto"/>
        <w:ind w:firstLine="709"/>
        <w:jc w:val="both"/>
        <w:rPr>
          <w:sz w:val="28"/>
          <w:szCs w:val="28"/>
        </w:rPr>
      </w:pPr>
      <w:r w:rsidRPr="007D127A">
        <w:rPr>
          <w:sz w:val="28"/>
          <w:szCs w:val="28"/>
        </w:rPr>
        <w:t>РЕШАЕТ:</w:t>
      </w:r>
    </w:p>
    <w:p w:rsidR="00697779" w:rsidRPr="007D127A" w:rsidRDefault="00697779" w:rsidP="00697779">
      <w:pPr>
        <w:pStyle w:val="a8"/>
        <w:numPr>
          <w:ilvl w:val="0"/>
          <w:numId w:val="4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7D127A">
        <w:rPr>
          <w:sz w:val="28"/>
          <w:szCs w:val="28"/>
        </w:rPr>
        <w:t>Внести в решение Совета Нижнекамского муниципального района Республики Татарстан от 29 декабря 2005 года №</w:t>
      </w:r>
      <w:r w:rsidR="007D127A">
        <w:rPr>
          <w:sz w:val="28"/>
          <w:szCs w:val="28"/>
        </w:rPr>
        <w:t xml:space="preserve"> </w:t>
      </w:r>
      <w:r w:rsidRPr="007D127A">
        <w:rPr>
          <w:sz w:val="28"/>
          <w:szCs w:val="28"/>
        </w:rPr>
        <w:t xml:space="preserve">25 «Об утверждении положений </w:t>
      </w:r>
      <w:r w:rsidR="007D127A">
        <w:rPr>
          <w:sz w:val="28"/>
          <w:szCs w:val="28"/>
        </w:rPr>
        <w:t xml:space="preserve">                    </w:t>
      </w:r>
      <w:r w:rsidRPr="007D127A">
        <w:rPr>
          <w:sz w:val="28"/>
          <w:szCs w:val="28"/>
        </w:rPr>
        <w:t>по бюджетно-финансовой политике муниципального образования «Нижнекамский муниципальный район» Республики Татарстан»</w:t>
      </w:r>
      <w:r w:rsidR="00DA73FD" w:rsidRPr="007D127A">
        <w:rPr>
          <w:sz w:val="28"/>
          <w:szCs w:val="28"/>
        </w:rPr>
        <w:t xml:space="preserve"> (далее - решение)</w:t>
      </w:r>
      <w:r w:rsidRPr="007D127A">
        <w:rPr>
          <w:sz w:val="28"/>
          <w:szCs w:val="28"/>
        </w:rPr>
        <w:t xml:space="preserve"> следующие изменения:</w:t>
      </w:r>
    </w:p>
    <w:p w:rsidR="00DA73FD" w:rsidRPr="007D127A" w:rsidRDefault="00DA73FD" w:rsidP="00DA73FD">
      <w:pPr>
        <w:pStyle w:val="a8"/>
        <w:numPr>
          <w:ilvl w:val="1"/>
          <w:numId w:val="4"/>
        </w:numPr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7D127A">
        <w:rPr>
          <w:sz w:val="28"/>
          <w:szCs w:val="28"/>
        </w:rPr>
        <w:t xml:space="preserve">В Положении по бюджетно-финансовой политике в сельских поселениях Нижнекамского муниципального района (Приложение 2 к решению) в пункте </w:t>
      </w:r>
      <w:r w:rsidR="007D127A">
        <w:rPr>
          <w:sz w:val="28"/>
          <w:szCs w:val="28"/>
        </w:rPr>
        <w:t xml:space="preserve">                       </w:t>
      </w:r>
      <w:r w:rsidRPr="007D127A">
        <w:rPr>
          <w:sz w:val="28"/>
          <w:szCs w:val="28"/>
        </w:rPr>
        <w:t>1</w:t>
      </w:r>
      <w:r w:rsidR="0055176D">
        <w:rPr>
          <w:sz w:val="28"/>
          <w:szCs w:val="28"/>
        </w:rPr>
        <w:t>.5. слова «не позднее 1 ноября</w:t>
      </w:r>
      <w:r w:rsidRPr="007D127A">
        <w:rPr>
          <w:sz w:val="28"/>
          <w:szCs w:val="28"/>
        </w:rPr>
        <w:t xml:space="preserve">» </w:t>
      </w:r>
      <w:r w:rsidR="007D127A">
        <w:rPr>
          <w:sz w:val="28"/>
          <w:szCs w:val="28"/>
        </w:rPr>
        <w:t>изложить «не позднее 15 ноября</w:t>
      </w:r>
      <w:r w:rsidRPr="007D127A">
        <w:rPr>
          <w:sz w:val="28"/>
          <w:szCs w:val="28"/>
        </w:rPr>
        <w:t>»</w:t>
      </w:r>
      <w:r w:rsidR="007D127A">
        <w:rPr>
          <w:sz w:val="28"/>
          <w:szCs w:val="28"/>
        </w:rPr>
        <w:t>.</w:t>
      </w:r>
    </w:p>
    <w:p w:rsidR="00CB5DBF" w:rsidRPr="007D127A" w:rsidRDefault="00DA73FD" w:rsidP="00AD482A">
      <w:pPr>
        <w:spacing w:line="276" w:lineRule="auto"/>
        <w:ind w:firstLine="567"/>
        <w:jc w:val="both"/>
        <w:rPr>
          <w:sz w:val="28"/>
          <w:szCs w:val="28"/>
        </w:rPr>
      </w:pPr>
      <w:r w:rsidRPr="007D127A">
        <w:rPr>
          <w:sz w:val="28"/>
          <w:szCs w:val="28"/>
        </w:rPr>
        <w:t xml:space="preserve">2. </w:t>
      </w:r>
      <w:r w:rsidR="008275A2" w:rsidRPr="007D127A">
        <w:rPr>
          <w:sz w:val="28"/>
          <w:szCs w:val="28"/>
        </w:rPr>
        <w:t>Официально о</w:t>
      </w:r>
      <w:r w:rsidR="00CB5DBF" w:rsidRPr="007D127A">
        <w:rPr>
          <w:sz w:val="28"/>
          <w:szCs w:val="28"/>
        </w:rPr>
        <w:t>публиковать настоящее решение в печатных средствах массовой информации и на официальном сайте Нижнекамского муниципального района.</w:t>
      </w:r>
    </w:p>
    <w:p w:rsidR="006E2E73" w:rsidRPr="007D127A" w:rsidRDefault="00DA73FD" w:rsidP="00AD482A">
      <w:pPr>
        <w:spacing w:line="276" w:lineRule="auto"/>
        <w:ind w:firstLine="567"/>
        <w:jc w:val="both"/>
        <w:rPr>
          <w:sz w:val="28"/>
          <w:szCs w:val="28"/>
        </w:rPr>
      </w:pPr>
      <w:r w:rsidRPr="007D127A">
        <w:rPr>
          <w:sz w:val="28"/>
          <w:szCs w:val="28"/>
        </w:rPr>
        <w:t>3</w:t>
      </w:r>
      <w:r w:rsidR="00CB5DBF" w:rsidRPr="007D127A">
        <w:rPr>
          <w:sz w:val="28"/>
          <w:szCs w:val="28"/>
        </w:rPr>
        <w:t xml:space="preserve">. </w:t>
      </w:r>
      <w:r w:rsidR="00612774" w:rsidRPr="007D127A">
        <w:rPr>
          <w:sz w:val="28"/>
          <w:szCs w:val="28"/>
        </w:rPr>
        <w:t xml:space="preserve">Контроль за исполнением настоящего решения возложить на </w:t>
      </w:r>
      <w:r w:rsidR="00DF17FC" w:rsidRPr="007D127A">
        <w:rPr>
          <w:sz w:val="28"/>
          <w:szCs w:val="28"/>
        </w:rPr>
        <w:t xml:space="preserve">постоянную </w:t>
      </w:r>
      <w:r w:rsidR="0055176D">
        <w:rPr>
          <w:sz w:val="28"/>
          <w:szCs w:val="28"/>
        </w:rPr>
        <w:t xml:space="preserve">                 </w:t>
      </w:r>
      <w:r w:rsidR="00DF17FC" w:rsidRPr="007D127A">
        <w:rPr>
          <w:sz w:val="28"/>
          <w:szCs w:val="28"/>
        </w:rPr>
        <w:t>комиссию по вопросам местного самоуправления, регламента и правопорядка.</w:t>
      </w:r>
    </w:p>
    <w:p w:rsidR="00AB4BC3" w:rsidRPr="007D127A" w:rsidRDefault="00AB4BC3" w:rsidP="00AD482A">
      <w:pPr>
        <w:spacing w:line="276" w:lineRule="auto"/>
        <w:ind w:firstLine="567"/>
        <w:jc w:val="both"/>
        <w:rPr>
          <w:sz w:val="28"/>
          <w:szCs w:val="28"/>
        </w:rPr>
      </w:pPr>
    </w:p>
    <w:p w:rsidR="007D127A" w:rsidRPr="007D127A" w:rsidRDefault="007D127A" w:rsidP="007D127A">
      <w:pPr>
        <w:ind w:firstLine="567"/>
        <w:jc w:val="both"/>
        <w:rPr>
          <w:sz w:val="28"/>
          <w:szCs w:val="28"/>
        </w:rPr>
      </w:pPr>
    </w:p>
    <w:p w:rsidR="000851A7" w:rsidRPr="007D127A" w:rsidRDefault="000851A7" w:rsidP="007D127A">
      <w:pPr>
        <w:rPr>
          <w:sz w:val="28"/>
          <w:szCs w:val="28"/>
        </w:rPr>
      </w:pPr>
      <w:r w:rsidRPr="007D127A">
        <w:rPr>
          <w:sz w:val="28"/>
          <w:szCs w:val="28"/>
        </w:rPr>
        <w:t xml:space="preserve">Глава Нижнекамского </w:t>
      </w:r>
    </w:p>
    <w:p w:rsidR="00627EA2" w:rsidRPr="007D127A" w:rsidRDefault="000851A7" w:rsidP="007D127A">
      <w:pPr>
        <w:rPr>
          <w:w w:val="118"/>
          <w:sz w:val="28"/>
          <w:szCs w:val="28"/>
        </w:rPr>
      </w:pPr>
      <w:r w:rsidRPr="007D127A">
        <w:rPr>
          <w:sz w:val="28"/>
          <w:szCs w:val="28"/>
        </w:rPr>
        <w:t>муниципального района</w:t>
      </w:r>
      <w:r w:rsidR="007D127A">
        <w:rPr>
          <w:sz w:val="28"/>
          <w:szCs w:val="28"/>
        </w:rPr>
        <w:tab/>
      </w:r>
      <w:r w:rsidR="007D127A">
        <w:rPr>
          <w:sz w:val="28"/>
          <w:szCs w:val="28"/>
        </w:rPr>
        <w:tab/>
      </w:r>
      <w:r w:rsidR="007D127A">
        <w:rPr>
          <w:sz w:val="28"/>
          <w:szCs w:val="28"/>
        </w:rPr>
        <w:tab/>
      </w:r>
      <w:r w:rsidR="007D127A">
        <w:rPr>
          <w:sz w:val="28"/>
          <w:szCs w:val="28"/>
        </w:rPr>
        <w:tab/>
      </w:r>
      <w:r w:rsidR="007D127A">
        <w:rPr>
          <w:sz w:val="28"/>
          <w:szCs w:val="28"/>
        </w:rPr>
        <w:tab/>
      </w:r>
      <w:r w:rsidR="007D127A">
        <w:rPr>
          <w:sz w:val="28"/>
          <w:szCs w:val="28"/>
        </w:rPr>
        <w:tab/>
      </w:r>
      <w:r w:rsidR="007D127A">
        <w:rPr>
          <w:sz w:val="28"/>
          <w:szCs w:val="28"/>
        </w:rPr>
        <w:tab/>
      </w:r>
      <w:r w:rsidR="007D127A">
        <w:rPr>
          <w:sz w:val="28"/>
          <w:szCs w:val="28"/>
        </w:rPr>
        <w:tab/>
        <w:t xml:space="preserve">    </w:t>
      </w:r>
      <w:r w:rsidR="00AD482A" w:rsidRPr="007D127A">
        <w:rPr>
          <w:sz w:val="28"/>
          <w:szCs w:val="28"/>
        </w:rPr>
        <w:t>Р.И</w:t>
      </w:r>
      <w:r w:rsidR="00343BFF" w:rsidRPr="007D127A">
        <w:rPr>
          <w:sz w:val="28"/>
          <w:szCs w:val="28"/>
        </w:rPr>
        <w:t>.</w:t>
      </w:r>
      <w:r w:rsidR="00496A78" w:rsidRPr="007D127A">
        <w:rPr>
          <w:sz w:val="28"/>
          <w:szCs w:val="28"/>
        </w:rPr>
        <w:t xml:space="preserve"> </w:t>
      </w:r>
      <w:r w:rsidR="00AD482A" w:rsidRPr="007D127A">
        <w:rPr>
          <w:sz w:val="28"/>
          <w:szCs w:val="28"/>
        </w:rPr>
        <w:t>Беляев</w:t>
      </w:r>
    </w:p>
    <w:sectPr w:rsidR="00627EA2" w:rsidRPr="007D127A" w:rsidSect="007D127A">
      <w:footerReference w:type="default" r:id="rId9"/>
      <w:pgSz w:w="11906" w:h="16838"/>
      <w:pgMar w:top="709" w:right="567" w:bottom="1134" w:left="1134" w:header="709" w:footer="44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76AB" w:rsidRDefault="00A976AB" w:rsidP="002F081B">
      <w:r>
        <w:separator/>
      </w:r>
    </w:p>
  </w:endnote>
  <w:endnote w:type="continuationSeparator" w:id="0">
    <w:p w:rsidR="00A976AB" w:rsidRDefault="00A976AB" w:rsidP="002F0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779" w:rsidRDefault="00697779">
    <w:pPr>
      <w:pStyle w:val="a6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7D127A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76AB" w:rsidRDefault="00A976AB" w:rsidP="002F081B">
      <w:r>
        <w:separator/>
      </w:r>
    </w:p>
  </w:footnote>
  <w:footnote w:type="continuationSeparator" w:id="0">
    <w:p w:rsidR="00A976AB" w:rsidRDefault="00A976AB" w:rsidP="002F08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E6A35"/>
    <w:multiLevelType w:val="multilevel"/>
    <w:tmpl w:val="9AB8033E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7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09" w:hanging="2160"/>
      </w:pPr>
      <w:rPr>
        <w:rFonts w:hint="default"/>
      </w:rPr>
    </w:lvl>
  </w:abstractNum>
  <w:abstractNum w:abstractNumId="1" w15:restartNumberingAfterBreak="0">
    <w:nsid w:val="1F9849DD"/>
    <w:multiLevelType w:val="singleLevel"/>
    <w:tmpl w:val="C3983F34"/>
    <w:lvl w:ilvl="0">
      <w:start w:val="1"/>
      <w:numFmt w:val="decimal"/>
      <w:lvlText w:val="2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32860C4C"/>
    <w:multiLevelType w:val="hybridMultilevel"/>
    <w:tmpl w:val="D5A83550"/>
    <w:lvl w:ilvl="0" w:tplc="99B8C2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131EFB"/>
    <w:multiLevelType w:val="hybridMultilevel"/>
    <w:tmpl w:val="A39892D8"/>
    <w:lvl w:ilvl="0" w:tplc="F320BF84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"/>
  </w:num>
  <w:num w:numId="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979"/>
    <w:rsid w:val="000110F3"/>
    <w:rsid w:val="0004058A"/>
    <w:rsid w:val="0004071D"/>
    <w:rsid w:val="000714A7"/>
    <w:rsid w:val="00073605"/>
    <w:rsid w:val="000851A7"/>
    <w:rsid w:val="000C75B8"/>
    <w:rsid w:val="000D2826"/>
    <w:rsid w:val="000E462E"/>
    <w:rsid w:val="000F377A"/>
    <w:rsid w:val="0010063B"/>
    <w:rsid w:val="00105540"/>
    <w:rsid w:val="001056FD"/>
    <w:rsid w:val="00122E43"/>
    <w:rsid w:val="001370C0"/>
    <w:rsid w:val="00144089"/>
    <w:rsid w:val="00147515"/>
    <w:rsid w:val="00153A0D"/>
    <w:rsid w:val="00196944"/>
    <w:rsid w:val="001B524D"/>
    <w:rsid w:val="001C7235"/>
    <w:rsid w:val="001C7B6F"/>
    <w:rsid w:val="001E547D"/>
    <w:rsid w:val="001F1289"/>
    <w:rsid w:val="002050B2"/>
    <w:rsid w:val="002176B8"/>
    <w:rsid w:val="00265DE2"/>
    <w:rsid w:val="0026675C"/>
    <w:rsid w:val="00270979"/>
    <w:rsid w:val="00281FEB"/>
    <w:rsid w:val="002844EA"/>
    <w:rsid w:val="00291D9D"/>
    <w:rsid w:val="002942C7"/>
    <w:rsid w:val="002971FB"/>
    <w:rsid w:val="002B62B2"/>
    <w:rsid w:val="002C561C"/>
    <w:rsid w:val="002C733D"/>
    <w:rsid w:val="002F081B"/>
    <w:rsid w:val="00306FF9"/>
    <w:rsid w:val="00316BB9"/>
    <w:rsid w:val="00322D24"/>
    <w:rsid w:val="00326F6E"/>
    <w:rsid w:val="00343BFF"/>
    <w:rsid w:val="003456F2"/>
    <w:rsid w:val="00383644"/>
    <w:rsid w:val="00387229"/>
    <w:rsid w:val="003A1E68"/>
    <w:rsid w:val="003A26A9"/>
    <w:rsid w:val="003D05C7"/>
    <w:rsid w:val="003E411F"/>
    <w:rsid w:val="003F5E10"/>
    <w:rsid w:val="00404FCB"/>
    <w:rsid w:val="00410E9E"/>
    <w:rsid w:val="00431AC3"/>
    <w:rsid w:val="00461393"/>
    <w:rsid w:val="00480382"/>
    <w:rsid w:val="00486CE2"/>
    <w:rsid w:val="00496A78"/>
    <w:rsid w:val="004A13E9"/>
    <w:rsid w:val="004A24E8"/>
    <w:rsid w:val="004B1FE0"/>
    <w:rsid w:val="004C3894"/>
    <w:rsid w:val="004D199E"/>
    <w:rsid w:val="004E0A07"/>
    <w:rsid w:val="00507C31"/>
    <w:rsid w:val="0051304E"/>
    <w:rsid w:val="00515A9F"/>
    <w:rsid w:val="00516539"/>
    <w:rsid w:val="005209C1"/>
    <w:rsid w:val="0052137F"/>
    <w:rsid w:val="00542B6A"/>
    <w:rsid w:val="0055176D"/>
    <w:rsid w:val="00556FAA"/>
    <w:rsid w:val="005671A8"/>
    <w:rsid w:val="0059197E"/>
    <w:rsid w:val="005923E0"/>
    <w:rsid w:val="005A6F60"/>
    <w:rsid w:val="005C186E"/>
    <w:rsid w:val="005E1514"/>
    <w:rsid w:val="005E22EC"/>
    <w:rsid w:val="005E3DA9"/>
    <w:rsid w:val="005E7254"/>
    <w:rsid w:val="0060127F"/>
    <w:rsid w:val="00612774"/>
    <w:rsid w:val="0062424C"/>
    <w:rsid w:val="00627EA2"/>
    <w:rsid w:val="0063239F"/>
    <w:rsid w:val="00642ECB"/>
    <w:rsid w:val="00645846"/>
    <w:rsid w:val="006578CB"/>
    <w:rsid w:val="00657A76"/>
    <w:rsid w:val="00671DB8"/>
    <w:rsid w:val="0068106D"/>
    <w:rsid w:val="006824E3"/>
    <w:rsid w:val="006934AA"/>
    <w:rsid w:val="00697779"/>
    <w:rsid w:val="006D4D8C"/>
    <w:rsid w:val="006D6D16"/>
    <w:rsid w:val="006E2E73"/>
    <w:rsid w:val="006E6D29"/>
    <w:rsid w:val="007217A4"/>
    <w:rsid w:val="0074504C"/>
    <w:rsid w:val="00747DF3"/>
    <w:rsid w:val="00760BC6"/>
    <w:rsid w:val="007B16A6"/>
    <w:rsid w:val="007C272C"/>
    <w:rsid w:val="007C69D1"/>
    <w:rsid w:val="007C7B85"/>
    <w:rsid w:val="007D127A"/>
    <w:rsid w:val="007D5C02"/>
    <w:rsid w:val="007E451D"/>
    <w:rsid w:val="007F128E"/>
    <w:rsid w:val="007F3A17"/>
    <w:rsid w:val="007F49A4"/>
    <w:rsid w:val="008275A2"/>
    <w:rsid w:val="00834A5F"/>
    <w:rsid w:val="00851847"/>
    <w:rsid w:val="00876CF8"/>
    <w:rsid w:val="00884E85"/>
    <w:rsid w:val="00891A65"/>
    <w:rsid w:val="00891F65"/>
    <w:rsid w:val="008A0EDA"/>
    <w:rsid w:val="008B69A5"/>
    <w:rsid w:val="008C2FF5"/>
    <w:rsid w:val="008C330A"/>
    <w:rsid w:val="008C361E"/>
    <w:rsid w:val="00903035"/>
    <w:rsid w:val="0090749D"/>
    <w:rsid w:val="00911D7B"/>
    <w:rsid w:val="00922113"/>
    <w:rsid w:val="009267B9"/>
    <w:rsid w:val="00926CBB"/>
    <w:rsid w:val="009326AF"/>
    <w:rsid w:val="0093496E"/>
    <w:rsid w:val="00942B61"/>
    <w:rsid w:val="0094724E"/>
    <w:rsid w:val="00957191"/>
    <w:rsid w:val="00963671"/>
    <w:rsid w:val="009679D6"/>
    <w:rsid w:val="0097130D"/>
    <w:rsid w:val="00974F65"/>
    <w:rsid w:val="0099098B"/>
    <w:rsid w:val="00991E63"/>
    <w:rsid w:val="00995324"/>
    <w:rsid w:val="009A366C"/>
    <w:rsid w:val="009A544A"/>
    <w:rsid w:val="009D1AFF"/>
    <w:rsid w:val="009F7822"/>
    <w:rsid w:val="00A109D4"/>
    <w:rsid w:val="00A11979"/>
    <w:rsid w:val="00A11D4C"/>
    <w:rsid w:val="00A26D2D"/>
    <w:rsid w:val="00A36FFA"/>
    <w:rsid w:val="00A412BB"/>
    <w:rsid w:val="00A61C88"/>
    <w:rsid w:val="00A64092"/>
    <w:rsid w:val="00A71C39"/>
    <w:rsid w:val="00A727EF"/>
    <w:rsid w:val="00A803A6"/>
    <w:rsid w:val="00A914A7"/>
    <w:rsid w:val="00A976AB"/>
    <w:rsid w:val="00AB1CFB"/>
    <w:rsid w:val="00AB2322"/>
    <w:rsid w:val="00AB4BC3"/>
    <w:rsid w:val="00AB5A22"/>
    <w:rsid w:val="00AC6E1F"/>
    <w:rsid w:val="00AD482A"/>
    <w:rsid w:val="00AD57D2"/>
    <w:rsid w:val="00B004B2"/>
    <w:rsid w:val="00B20D81"/>
    <w:rsid w:val="00B616FF"/>
    <w:rsid w:val="00B649B0"/>
    <w:rsid w:val="00B66865"/>
    <w:rsid w:val="00B701F0"/>
    <w:rsid w:val="00B807F6"/>
    <w:rsid w:val="00B943D1"/>
    <w:rsid w:val="00BB718D"/>
    <w:rsid w:val="00BC0EDF"/>
    <w:rsid w:val="00BC22B3"/>
    <w:rsid w:val="00BC41C3"/>
    <w:rsid w:val="00BC58BA"/>
    <w:rsid w:val="00BD2F63"/>
    <w:rsid w:val="00BE613E"/>
    <w:rsid w:val="00C00C96"/>
    <w:rsid w:val="00C128CB"/>
    <w:rsid w:val="00C13005"/>
    <w:rsid w:val="00C13305"/>
    <w:rsid w:val="00C1373B"/>
    <w:rsid w:val="00C26447"/>
    <w:rsid w:val="00C54B66"/>
    <w:rsid w:val="00C560CC"/>
    <w:rsid w:val="00C744D5"/>
    <w:rsid w:val="00C81971"/>
    <w:rsid w:val="00C85FCF"/>
    <w:rsid w:val="00C94D55"/>
    <w:rsid w:val="00CB5DBF"/>
    <w:rsid w:val="00CB744E"/>
    <w:rsid w:val="00CD0E52"/>
    <w:rsid w:val="00CF2C49"/>
    <w:rsid w:val="00D24C25"/>
    <w:rsid w:val="00D355F3"/>
    <w:rsid w:val="00D42500"/>
    <w:rsid w:val="00D74E5B"/>
    <w:rsid w:val="00D8410B"/>
    <w:rsid w:val="00D9736E"/>
    <w:rsid w:val="00DA0678"/>
    <w:rsid w:val="00DA73FD"/>
    <w:rsid w:val="00DB504A"/>
    <w:rsid w:val="00DF0F96"/>
    <w:rsid w:val="00DF17FC"/>
    <w:rsid w:val="00DF5C0E"/>
    <w:rsid w:val="00DF68F6"/>
    <w:rsid w:val="00DF6D56"/>
    <w:rsid w:val="00E014F8"/>
    <w:rsid w:val="00E14687"/>
    <w:rsid w:val="00E34DF1"/>
    <w:rsid w:val="00E57BDB"/>
    <w:rsid w:val="00E66BCB"/>
    <w:rsid w:val="00E80DCD"/>
    <w:rsid w:val="00E81443"/>
    <w:rsid w:val="00E86010"/>
    <w:rsid w:val="00EA1C7C"/>
    <w:rsid w:val="00EA3271"/>
    <w:rsid w:val="00EB565D"/>
    <w:rsid w:val="00EB79E6"/>
    <w:rsid w:val="00EC799B"/>
    <w:rsid w:val="00ED2C08"/>
    <w:rsid w:val="00ED3706"/>
    <w:rsid w:val="00F20A51"/>
    <w:rsid w:val="00F20D82"/>
    <w:rsid w:val="00F21DCE"/>
    <w:rsid w:val="00F24F6D"/>
    <w:rsid w:val="00F35849"/>
    <w:rsid w:val="00F40FC2"/>
    <w:rsid w:val="00F50C6C"/>
    <w:rsid w:val="00F552A5"/>
    <w:rsid w:val="00F5560B"/>
    <w:rsid w:val="00F73B1B"/>
    <w:rsid w:val="00F76689"/>
    <w:rsid w:val="00F819D8"/>
    <w:rsid w:val="00F97000"/>
    <w:rsid w:val="00FA28DE"/>
    <w:rsid w:val="00FA7B71"/>
    <w:rsid w:val="00FC7C12"/>
    <w:rsid w:val="00FD05F5"/>
    <w:rsid w:val="00FE4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  <o:rules v:ext="edit">
        <o:r id="V:Rule1" type="connector" idref="#Прямая со стрелкой 6"/>
        <o:r id="V:Rule2" type="connector" idref="#Прямая со стрелкой 7"/>
        <o:r id="V:Rule3" type="connector" idref="#Прямая со стрелкой 8"/>
      </o:rules>
    </o:shapelayout>
  </w:shapeDefaults>
  <w:decimalSymbol w:val=","/>
  <w:listSeparator w:val=";"/>
  <w15:docId w15:val="{7DE29431-30CA-4E8E-B967-289CC94E0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2774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0C75B8"/>
    <w:pPr>
      <w:keepNext/>
      <w:shd w:val="clear" w:color="auto" w:fill="FFFFFF"/>
      <w:autoSpaceDE/>
      <w:autoSpaceDN/>
      <w:adjustRightInd/>
      <w:spacing w:line="326" w:lineRule="exact"/>
      <w:ind w:right="18"/>
      <w:jc w:val="center"/>
      <w:outlineLvl w:val="0"/>
    </w:pPr>
    <w:rPr>
      <w:color w:val="000000"/>
      <w:spacing w:val="-14"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12774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table" w:styleId="a3">
    <w:name w:val="Table Grid"/>
    <w:basedOn w:val="a1"/>
    <w:rsid w:val="00612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2F081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2F081B"/>
  </w:style>
  <w:style w:type="paragraph" w:styleId="a6">
    <w:name w:val="footer"/>
    <w:basedOn w:val="a"/>
    <w:link w:val="a7"/>
    <w:uiPriority w:val="99"/>
    <w:rsid w:val="002F081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F081B"/>
  </w:style>
  <w:style w:type="character" w:customStyle="1" w:styleId="10">
    <w:name w:val="Заголовок 1 Знак"/>
    <w:link w:val="1"/>
    <w:rsid w:val="000C75B8"/>
    <w:rPr>
      <w:color w:val="000000"/>
      <w:spacing w:val="-14"/>
      <w:sz w:val="29"/>
      <w:szCs w:val="29"/>
      <w:shd w:val="clear" w:color="auto" w:fill="FFFFFF"/>
    </w:rPr>
  </w:style>
  <w:style w:type="paragraph" w:styleId="a8">
    <w:name w:val="List Paragraph"/>
    <w:basedOn w:val="a"/>
    <w:uiPriority w:val="34"/>
    <w:qFormat/>
    <w:rsid w:val="00697779"/>
    <w:pPr>
      <w:ind w:left="720"/>
      <w:contextualSpacing/>
    </w:pPr>
  </w:style>
  <w:style w:type="paragraph" w:customStyle="1" w:styleId="ConsPlusNormal">
    <w:name w:val="ConsPlusNormal"/>
    <w:rsid w:val="007D12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E2EE7-6A40-493F-B089-CF03975A3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9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ТАТАРСТАН</vt:lpstr>
    </vt:vector>
  </TitlesOfParts>
  <Company>SPecialiST RePack</Company>
  <LinksUpToDate>false</LinksUpToDate>
  <CharactersWithSpaces>2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ТАТАРСТАН</dc:title>
  <dc:creator>Отдел организациооной деятельности совета</dc:creator>
  <cp:lastModifiedBy>USER</cp:lastModifiedBy>
  <cp:revision>5</cp:revision>
  <cp:lastPrinted>2019-11-18T06:00:00Z</cp:lastPrinted>
  <dcterms:created xsi:type="dcterms:W3CDTF">2025-12-09T10:48:00Z</dcterms:created>
  <dcterms:modified xsi:type="dcterms:W3CDTF">2025-12-11T06:21:00Z</dcterms:modified>
</cp:coreProperties>
</file>